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CB" w:rsidRPr="00007F46" w:rsidRDefault="007A60CB" w:rsidP="00C20230">
      <w:pPr>
        <w:pStyle w:val="aa"/>
        <w:keepNext/>
        <w:keepLines/>
        <w:suppressAutoHyphens/>
        <w:ind w:left="2552"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007F46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59715</wp:posOffset>
            </wp:positionV>
            <wp:extent cx="1330960" cy="1330960"/>
            <wp:effectExtent l="0" t="0" r="0" b="0"/>
            <wp:wrapThrough wrapText="bothSides">
              <wp:wrapPolygon edited="0">
                <wp:start x="6183" y="3401"/>
                <wp:lineTo x="4328" y="4328"/>
                <wp:lineTo x="1546" y="7111"/>
                <wp:lineTo x="1546" y="8347"/>
                <wp:lineTo x="3092" y="13294"/>
                <wp:lineTo x="5256" y="17622"/>
                <wp:lineTo x="6802" y="17622"/>
                <wp:lineTo x="19477" y="17622"/>
                <wp:lineTo x="19786" y="14840"/>
                <wp:lineTo x="13912" y="13294"/>
                <wp:lineTo x="14221" y="9893"/>
                <wp:lineTo x="13912" y="8347"/>
                <wp:lineTo x="15458" y="6183"/>
                <wp:lineTo x="14531" y="4637"/>
                <wp:lineTo x="10202" y="3401"/>
                <wp:lineTo x="6183" y="3401"/>
              </wp:wrapPolygon>
            </wp:wrapThrough>
            <wp:docPr id="3" name="Рисунок 2" descr="multiPictur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Picture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F46">
        <w:rPr>
          <w:rFonts w:ascii="Times New Roman" w:hAnsi="Times New Roman"/>
          <w:sz w:val="24"/>
          <w:szCs w:val="24"/>
          <w:shd w:val="clear" w:color="auto" w:fill="FFFFFF"/>
        </w:rPr>
        <w:t>Наименование организации: ИП Левин Денис Сергеевич</w:t>
      </w:r>
    </w:p>
    <w:p w:rsidR="007A60CB" w:rsidRPr="00007F46" w:rsidRDefault="007A60CB" w:rsidP="00C20230">
      <w:pPr>
        <w:pStyle w:val="aa"/>
        <w:keepNext/>
        <w:keepLines/>
        <w:suppressAutoHyphens/>
        <w:ind w:left="2552"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007F46">
        <w:rPr>
          <w:rFonts w:ascii="Times New Roman" w:hAnsi="Times New Roman"/>
          <w:sz w:val="24"/>
          <w:szCs w:val="24"/>
          <w:shd w:val="clear" w:color="auto" w:fill="FFFFFF"/>
        </w:rPr>
        <w:t>Тел. номер: +7 (926) 211-95-01; +7 (495) 177-43-24</w:t>
      </w:r>
    </w:p>
    <w:p w:rsidR="007A60CB" w:rsidRPr="00007F46" w:rsidRDefault="007A60CB" w:rsidP="00C20230">
      <w:pPr>
        <w:pStyle w:val="aa"/>
        <w:keepNext/>
        <w:keepLines/>
        <w:suppressAutoHyphens/>
        <w:ind w:left="2552"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007F46">
        <w:rPr>
          <w:rFonts w:ascii="Times New Roman" w:hAnsi="Times New Roman"/>
          <w:sz w:val="24"/>
          <w:szCs w:val="24"/>
          <w:shd w:val="clear" w:color="auto" w:fill="FFFFFF"/>
        </w:rPr>
        <w:t>Факт. адрес: 119270, Москва, Лужнецкая наб., 2/4с8, оф. 105</w:t>
      </w:r>
    </w:p>
    <w:p w:rsidR="007A60CB" w:rsidRPr="00007F46" w:rsidRDefault="007A60CB" w:rsidP="00C20230">
      <w:pPr>
        <w:pStyle w:val="aa"/>
        <w:keepNext/>
        <w:keepLines/>
        <w:suppressAutoHyphens/>
        <w:ind w:left="2552"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007F46">
        <w:rPr>
          <w:rFonts w:ascii="Times New Roman" w:hAnsi="Times New Roman"/>
          <w:sz w:val="24"/>
          <w:szCs w:val="24"/>
          <w:shd w:val="clear" w:color="auto" w:fill="FFFFFF"/>
        </w:rPr>
        <w:t>ИНН: 772155568925; ОГРНИП: 314774623700052</w:t>
      </w:r>
    </w:p>
    <w:p w:rsidR="007A60CB" w:rsidRPr="00007F46" w:rsidRDefault="00F427E2" w:rsidP="00C20230">
      <w:pPr>
        <w:pStyle w:val="aa"/>
        <w:keepNext/>
        <w:keepLines/>
        <w:suppressAutoHyphens/>
        <w:ind w:left="2552" w:firstLine="284"/>
        <w:rPr>
          <w:rFonts w:ascii="Times New Roman" w:hAnsi="Times New Roman"/>
          <w:sz w:val="24"/>
          <w:szCs w:val="24"/>
          <w:shd w:val="clear" w:color="auto" w:fill="FFFFFF"/>
        </w:rPr>
      </w:pPr>
      <w:hyperlink r:id="rId9" w:history="1"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multipictures</w:t>
        </w:r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7A60CB" w:rsidRPr="00007F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info</w:t>
        </w:r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@</w:t>
        </w:r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multipictures</w:t>
        </w:r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="007A60CB"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BE002E" w:rsidRDefault="00BE002E" w:rsidP="00356E1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6E15" w:rsidRPr="00007F46" w:rsidRDefault="00937377" w:rsidP="00356E1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7F46">
        <w:rPr>
          <w:rFonts w:ascii="Arial" w:hAnsi="Arial" w:cs="Arial"/>
          <w:b/>
          <w:sz w:val="32"/>
          <w:szCs w:val="32"/>
        </w:rPr>
        <w:t>Т</w:t>
      </w:r>
      <w:r w:rsidR="0053776B" w:rsidRPr="00007F46">
        <w:rPr>
          <w:rFonts w:ascii="Arial" w:hAnsi="Arial" w:cs="Arial"/>
          <w:b/>
          <w:sz w:val="32"/>
          <w:szCs w:val="32"/>
        </w:rPr>
        <w:t xml:space="preserve">ехническое задание </w:t>
      </w:r>
      <w:r w:rsidR="00EE6A75" w:rsidRPr="00007F46">
        <w:rPr>
          <w:rFonts w:ascii="Arial" w:hAnsi="Arial" w:cs="Arial"/>
          <w:b/>
          <w:sz w:val="32"/>
          <w:szCs w:val="32"/>
        </w:rPr>
        <w:t>на</w:t>
      </w:r>
      <w:r w:rsidR="0053776B" w:rsidRPr="00007F46">
        <w:rPr>
          <w:rFonts w:ascii="Arial" w:hAnsi="Arial" w:cs="Arial"/>
          <w:b/>
          <w:sz w:val="32"/>
          <w:szCs w:val="32"/>
        </w:rPr>
        <w:t xml:space="preserve"> </w:t>
      </w:r>
      <w:r w:rsidR="007739A6" w:rsidRPr="00007F46">
        <w:rPr>
          <w:rFonts w:ascii="Arial" w:hAnsi="Arial" w:cs="Arial"/>
          <w:b/>
          <w:sz w:val="32"/>
          <w:szCs w:val="32"/>
        </w:rPr>
        <w:t>создани</w:t>
      </w:r>
      <w:r w:rsidR="00EE6A75" w:rsidRPr="00007F46">
        <w:rPr>
          <w:rFonts w:ascii="Arial" w:hAnsi="Arial" w:cs="Arial"/>
          <w:b/>
          <w:sz w:val="32"/>
          <w:szCs w:val="32"/>
        </w:rPr>
        <w:t>е</w:t>
      </w:r>
      <w:r w:rsidR="007739A6" w:rsidRPr="00007F46">
        <w:rPr>
          <w:rFonts w:ascii="Arial" w:hAnsi="Arial" w:cs="Arial"/>
          <w:b/>
          <w:sz w:val="32"/>
          <w:szCs w:val="32"/>
        </w:rPr>
        <w:t xml:space="preserve"> видео</w:t>
      </w:r>
    </w:p>
    <w:tbl>
      <w:tblPr>
        <w:tblStyle w:val="af4"/>
        <w:tblW w:w="0" w:type="auto"/>
        <w:tblLook w:val="04A0"/>
      </w:tblPr>
      <w:tblGrid>
        <w:gridCol w:w="3369"/>
        <w:gridCol w:w="5670"/>
      </w:tblGrid>
      <w:tr w:rsidR="00BE002E" w:rsidTr="00151A93">
        <w:tc>
          <w:tcPr>
            <w:tcW w:w="3369" w:type="dxa"/>
          </w:tcPr>
          <w:p w:rsidR="00BE002E" w:rsidRDefault="00151A93" w:rsidP="00C41C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ше Имя</w:t>
            </w:r>
          </w:p>
        </w:tc>
        <w:tc>
          <w:tcPr>
            <w:tcW w:w="5670" w:type="dxa"/>
          </w:tcPr>
          <w:p w:rsidR="00BE002E" w:rsidRDefault="00BE002E" w:rsidP="00C41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41C6F" w:rsidTr="00151A93">
        <w:tc>
          <w:tcPr>
            <w:tcW w:w="3369" w:type="dxa"/>
          </w:tcPr>
          <w:p w:rsidR="00C41C6F" w:rsidRDefault="00C41C6F" w:rsidP="00C41C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ания/должность</w:t>
            </w:r>
          </w:p>
        </w:tc>
        <w:tc>
          <w:tcPr>
            <w:tcW w:w="5670" w:type="dxa"/>
          </w:tcPr>
          <w:p w:rsidR="00C41C6F" w:rsidRDefault="00C41C6F" w:rsidP="00C41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E002E" w:rsidTr="00151A93">
        <w:tc>
          <w:tcPr>
            <w:tcW w:w="3369" w:type="dxa"/>
          </w:tcPr>
          <w:p w:rsidR="00BE002E" w:rsidRDefault="00151A93" w:rsidP="00C41C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</w:t>
            </w:r>
          </w:p>
        </w:tc>
        <w:tc>
          <w:tcPr>
            <w:tcW w:w="5670" w:type="dxa"/>
          </w:tcPr>
          <w:p w:rsidR="00BE002E" w:rsidRDefault="00BE002E" w:rsidP="00C41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E002E" w:rsidTr="00151A93">
        <w:tc>
          <w:tcPr>
            <w:tcW w:w="3369" w:type="dxa"/>
          </w:tcPr>
          <w:p w:rsidR="00BE002E" w:rsidRPr="00151A93" w:rsidRDefault="00151A93" w:rsidP="00C41C6F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5670" w:type="dxa"/>
          </w:tcPr>
          <w:p w:rsidR="00BE002E" w:rsidRDefault="00BE002E" w:rsidP="00C41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E002E" w:rsidTr="00151A93">
        <w:tc>
          <w:tcPr>
            <w:tcW w:w="3369" w:type="dxa"/>
          </w:tcPr>
          <w:p w:rsidR="00BE002E" w:rsidRDefault="00151A93" w:rsidP="00C41C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ткое описание задачи</w:t>
            </w:r>
          </w:p>
        </w:tc>
        <w:tc>
          <w:tcPr>
            <w:tcW w:w="5670" w:type="dxa"/>
          </w:tcPr>
          <w:p w:rsidR="00BE002E" w:rsidRDefault="00BE002E" w:rsidP="00C41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1A93" w:rsidRPr="00C41C6F" w:rsidTr="00007F46">
        <w:trPr>
          <w:trHeight w:val="633"/>
        </w:trPr>
        <w:tc>
          <w:tcPr>
            <w:tcW w:w="9039" w:type="dxa"/>
            <w:gridSpan w:val="2"/>
            <w:shd w:val="clear" w:color="auto" w:fill="B8CCE4" w:themeFill="accent1" w:themeFillTint="66"/>
            <w:vAlign w:val="center"/>
          </w:tcPr>
          <w:p w:rsidR="00151A93" w:rsidRPr="00C41C6F" w:rsidRDefault="00096951" w:rsidP="00C41C6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41C6F">
              <w:rPr>
                <w:rFonts w:ascii="Arial" w:hAnsi="Arial" w:cs="Arial"/>
                <w:sz w:val="24"/>
              </w:rPr>
              <w:t>Описание задачи</w:t>
            </w:r>
            <w:r w:rsidR="003B73E7" w:rsidRPr="00C41C6F">
              <w:rPr>
                <w:rFonts w:ascii="Arial" w:hAnsi="Arial" w:cs="Arial"/>
                <w:sz w:val="24"/>
              </w:rPr>
              <w:t xml:space="preserve"> или «Что, Зачем, Когда?»</w:t>
            </w:r>
          </w:p>
        </w:tc>
      </w:tr>
      <w:tr w:rsidR="00007F46" w:rsidRPr="00007F46" w:rsidTr="00327B09">
        <w:tc>
          <w:tcPr>
            <w:tcW w:w="9039" w:type="dxa"/>
            <w:gridSpan w:val="2"/>
            <w:shd w:val="clear" w:color="auto" w:fill="DBE5F1" w:themeFill="accent1" w:themeFillTint="33"/>
          </w:tcPr>
          <w:p w:rsidR="00007F46" w:rsidRPr="00007F46" w:rsidRDefault="00007F46" w:rsidP="00327B0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то</w:t>
            </w:r>
            <w:r w:rsidRPr="00007F46">
              <w:rPr>
                <w:rFonts w:ascii="Arial" w:hAnsi="Arial" w:cs="Arial"/>
                <w:sz w:val="20"/>
              </w:rPr>
              <w:t>?</w:t>
            </w:r>
          </w:p>
        </w:tc>
      </w:tr>
      <w:tr w:rsidR="00BE002E" w:rsidTr="00151A93">
        <w:tc>
          <w:tcPr>
            <w:tcW w:w="3369" w:type="dxa"/>
          </w:tcPr>
          <w:p w:rsidR="00BE002E" w:rsidRDefault="003B73E7" w:rsidP="00C41C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снимаем?</w:t>
            </w:r>
          </w:p>
        </w:tc>
        <w:tc>
          <w:tcPr>
            <w:tcW w:w="5670" w:type="dxa"/>
          </w:tcPr>
          <w:p w:rsidR="00BE002E" w:rsidRPr="00C41C6F" w:rsidRDefault="003B73E7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Имиджевый фильм</w:t>
            </w:r>
            <w:r w:rsidR="008074EC"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br/>
              <w:t>Объясняющий ролик</w:t>
            </w:r>
          </w:p>
          <w:p w:rsidR="003B73E7" w:rsidRPr="00C41C6F" w:rsidRDefault="003B73E7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Рекламный ролик</w:t>
            </w:r>
          </w:p>
          <w:p w:rsidR="003B73E7" w:rsidRPr="00C41C6F" w:rsidRDefault="003B73E7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Видеоконтент для мероприятия</w:t>
            </w:r>
          </w:p>
          <w:p w:rsidR="003B73E7" w:rsidRPr="00C41C6F" w:rsidRDefault="003B73E7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Другое</w:t>
            </w:r>
          </w:p>
        </w:tc>
      </w:tr>
      <w:tr w:rsidR="003B73E7" w:rsidTr="00151A93">
        <w:tc>
          <w:tcPr>
            <w:tcW w:w="3369" w:type="dxa"/>
          </w:tcPr>
          <w:p w:rsidR="003B73E7" w:rsidRDefault="003B73E7" w:rsidP="00C41C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онометраж</w:t>
            </w:r>
          </w:p>
        </w:tc>
        <w:tc>
          <w:tcPr>
            <w:tcW w:w="5670" w:type="dxa"/>
          </w:tcPr>
          <w:p w:rsidR="003B73E7" w:rsidRPr="00C41C6F" w:rsidRDefault="003B73E7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Можно указать примерную длительность</w:t>
            </w:r>
          </w:p>
        </w:tc>
      </w:tr>
      <w:tr w:rsidR="008074EC" w:rsidTr="00327B09">
        <w:tc>
          <w:tcPr>
            <w:tcW w:w="3369" w:type="dxa"/>
          </w:tcPr>
          <w:p w:rsidR="008074EC" w:rsidRDefault="008074EC" w:rsidP="00C41C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шение</w:t>
            </w:r>
          </w:p>
        </w:tc>
        <w:tc>
          <w:tcPr>
            <w:tcW w:w="5670" w:type="dxa"/>
          </w:tcPr>
          <w:p w:rsidR="008074EC" w:rsidRPr="00C41C6F" w:rsidRDefault="008074EC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Можно указать разрешение экрана, на котором будет показываться контент.</w:t>
            </w:r>
          </w:p>
        </w:tc>
      </w:tr>
      <w:tr w:rsidR="008074EC" w:rsidTr="00151A93">
        <w:tc>
          <w:tcPr>
            <w:tcW w:w="3369" w:type="dxa"/>
          </w:tcPr>
          <w:p w:rsidR="008074EC" w:rsidRDefault="008074EC" w:rsidP="00C41C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читаемая техника выполнения</w:t>
            </w:r>
          </w:p>
        </w:tc>
        <w:tc>
          <w:tcPr>
            <w:tcW w:w="5670" w:type="dxa"/>
          </w:tcPr>
          <w:p w:rsidR="008074EC" w:rsidRPr="00C41C6F" w:rsidRDefault="008074EC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2</w:t>
            </w:r>
            <w:r w:rsidRPr="00C41C6F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D, 3D, </w:t>
            </w: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съёмочный ролик</w:t>
            </w:r>
          </w:p>
        </w:tc>
      </w:tr>
      <w:tr w:rsidR="00C41C6F" w:rsidTr="00151A93">
        <w:tc>
          <w:tcPr>
            <w:tcW w:w="3369" w:type="dxa"/>
          </w:tcPr>
          <w:p w:rsidR="00C41C6F" w:rsidRDefault="00C41C6F" w:rsidP="00C41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ылки на материалы</w:t>
            </w:r>
          </w:p>
        </w:tc>
        <w:tc>
          <w:tcPr>
            <w:tcW w:w="5670" w:type="dxa"/>
          </w:tcPr>
          <w:p w:rsidR="00C41C6F" w:rsidRPr="00C41C6F" w:rsidRDefault="00C41C6F" w:rsidP="00C41C6F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Сайт компании, сценарий, б</w:t>
            </w: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рендбук, логотип, кейвижуал</w:t>
            </w:r>
          </w:p>
        </w:tc>
      </w:tr>
      <w:tr w:rsidR="00007F46" w:rsidRPr="00007F46" w:rsidTr="00065036">
        <w:tc>
          <w:tcPr>
            <w:tcW w:w="9039" w:type="dxa"/>
            <w:gridSpan w:val="2"/>
            <w:shd w:val="clear" w:color="auto" w:fill="DBE5F1" w:themeFill="accent1" w:themeFillTint="33"/>
          </w:tcPr>
          <w:p w:rsidR="00007F46" w:rsidRPr="00007F46" w:rsidRDefault="00007F46" w:rsidP="00007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7F46">
              <w:rPr>
                <w:rFonts w:ascii="Arial" w:hAnsi="Arial" w:cs="Arial"/>
                <w:sz w:val="20"/>
              </w:rPr>
              <w:t>Зачем?</w:t>
            </w:r>
          </w:p>
        </w:tc>
      </w:tr>
      <w:tr w:rsidR="00096951" w:rsidTr="00151A93">
        <w:tc>
          <w:tcPr>
            <w:tcW w:w="3369" w:type="dxa"/>
          </w:tcPr>
          <w:p w:rsidR="00096951" w:rsidRDefault="003B73E7" w:rsidP="00C41C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ем Вам ролик?</w:t>
            </w:r>
          </w:p>
        </w:tc>
        <w:tc>
          <w:tcPr>
            <w:tcW w:w="5670" w:type="dxa"/>
          </w:tcPr>
          <w:p w:rsidR="00096951" w:rsidRPr="00C41C6F" w:rsidRDefault="003B73E7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Повысить продажи, мотивировать сотрудников, привлечь внимание на выставке</w:t>
            </w:r>
          </w:p>
        </w:tc>
      </w:tr>
      <w:tr w:rsidR="00C41C6F" w:rsidTr="00327B09">
        <w:tc>
          <w:tcPr>
            <w:tcW w:w="3369" w:type="dxa"/>
          </w:tcPr>
          <w:p w:rsidR="00C41C6F" w:rsidRDefault="00C41C6F" w:rsidP="00327B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вы планируете использовать видео?</w:t>
            </w:r>
          </w:p>
        </w:tc>
        <w:tc>
          <w:tcPr>
            <w:tcW w:w="5670" w:type="dxa"/>
          </w:tcPr>
          <w:p w:rsidR="00C41C6F" w:rsidRPr="00C41C6F" w:rsidRDefault="00C41C6F" w:rsidP="00327B09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Для сайта компании, открывающий ролик на мероприятии, корпоративное ТВ и т.д.</w:t>
            </w:r>
          </w:p>
        </w:tc>
      </w:tr>
      <w:tr w:rsidR="00096951" w:rsidTr="00151A93">
        <w:tc>
          <w:tcPr>
            <w:tcW w:w="3369" w:type="dxa"/>
          </w:tcPr>
          <w:p w:rsidR="00096951" w:rsidRDefault="00096951" w:rsidP="00C41C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аудитория</w:t>
            </w:r>
          </w:p>
        </w:tc>
        <w:tc>
          <w:tcPr>
            <w:tcW w:w="5670" w:type="dxa"/>
          </w:tcPr>
          <w:p w:rsidR="00096951" w:rsidRPr="00C41C6F" w:rsidRDefault="00096951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Потенциальные клиенты, сотрудники компании</w:t>
            </w:r>
          </w:p>
        </w:tc>
      </w:tr>
      <w:tr w:rsidR="00007F46" w:rsidRPr="00007F46" w:rsidTr="00327B09">
        <w:tc>
          <w:tcPr>
            <w:tcW w:w="9039" w:type="dxa"/>
            <w:gridSpan w:val="2"/>
            <w:shd w:val="clear" w:color="auto" w:fill="DBE5F1" w:themeFill="accent1" w:themeFillTint="33"/>
          </w:tcPr>
          <w:p w:rsidR="00007F46" w:rsidRPr="00007F46" w:rsidRDefault="00007F46" w:rsidP="00327B0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гда</w:t>
            </w:r>
            <w:r w:rsidRPr="00007F46">
              <w:rPr>
                <w:rFonts w:ascii="Arial" w:hAnsi="Arial" w:cs="Arial"/>
                <w:sz w:val="20"/>
              </w:rPr>
              <w:t>?</w:t>
            </w:r>
          </w:p>
        </w:tc>
      </w:tr>
      <w:tr w:rsidR="003B73E7" w:rsidTr="00151A93">
        <w:tc>
          <w:tcPr>
            <w:tcW w:w="3369" w:type="dxa"/>
          </w:tcPr>
          <w:p w:rsidR="003B73E7" w:rsidRDefault="003B73E7" w:rsidP="00C41C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гда Вам нужен готовый ролик?</w:t>
            </w:r>
          </w:p>
        </w:tc>
        <w:tc>
          <w:tcPr>
            <w:tcW w:w="5670" w:type="dxa"/>
          </w:tcPr>
          <w:p w:rsidR="003B73E7" w:rsidRPr="00C41C6F" w:rsidRDefault="008074EC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41C6F">
              <w:rPr>
                <w:rFonts w:ascii="Arial" w:hAnsi="Arial" w:cs="Arial"/>
                <w:color w:val="808080" w:themeColor="background1" w:themeShade="80"/>
                <w:sz w:val="20"/>
              </w:rPr>
              <w:t>Желательно указать реальный срок</w:t>
            </w:r>
          </w:p>
        </w:tc>
      </w:tr>
      <w:tr w:rsidR="003B73E7" w:rsidTr="00151A93">
        <w:tc>
          <w:tcPr>
            <w:tcW w:w="3369" w:type="dxa"/>
          </w:tcPr>
          <w:p w:rsidR="003B73E7" w:rsidRDefault="003B73E7" w:rsidP="00C41C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B73E7" w:rsidRPr="00C41C6F" w:rsidRDefault="003B73E7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8074EC" w:rsidTr="00151A93">
        <w:tc>
          <w:tcPr>
            <w:tcW w:w="3369" w:type="dxa"/>
          </w:tcPr>
          <w:p w:rsidR="008074EC" w:rsidRDefault="008074EC" w:rsidP="00C41C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ая информация</w:t>
            </w:r>
          </w:p>
        </w:tc>
        <w:tc>
          <w:tcPr>
            <w:tcW w:w="5670" w:type="dxa"/>
          </w:tcPr>
          <w:p w:rsidR="008074EC" w:rsidRDefault="00C41C6F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Здесь можно указать примеры работ</w:t>
            </w:r>
          </w:p>
          <w:p w:rsidR="00C41C6F" w:rsidRPr="00C41C6F" w:rsidRDefault="00C41C6F" w:rsidP="00C41C6F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</w:tbl>
    <w:p w:rsidR="00A35271" w:rsidRDefault="00A35271" w:rsidP="007A09F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35271" w:rsidRPr="00A35271" w:rsidRDefault="00A35271" w:rsidP="007A0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правьте заполненный бриф на нашу почту: </w:t>
      </w:r>
      <w:hyperlink r:id="rId11" w:history="1">
        <w:r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info</w:t>
        </w:r>
        <w:r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@</w:t>
        </w:r>
        <w:r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multipictures</w:t>
        </w:r>
        <w:r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Pr="00007F46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>
        <w:br/>
      </w:r>
      <w:r>
        <w:rPr>
          <w:rFonts w:ascii="Arial" w:hAnsi="Arial" w:cs="Arial"/>
        </w:rPr>
        <w:t>Спасибо!</w:t>
      </w:r>
    </w:p>
    <w:sectPr w:rsidR="00A35271" w:rsidRPr="00A35271" w:rsidSect="00356E1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F4" w:rsidRDefault="00DD4DF4" w:rsidP="00C73B5F">
      <w:pPr>
        <w:spacing w:after="0" w:line="240" w:lineRule="auto"/>
      </w:pPr>
      <w:r>
        <w:separator/>
      </w:r>
    </w:p>
  </w:endnote>
  <w:endnote w:type="continuationSeparator" w:id="1">
    <w:p w:rsidR="00DD4DF4" w:rsidRDefault="00DD4DF4" w:rsidP="00C7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602395"/>
      <w:docPartObj>
        <w:docPartGallery w:val="Page Numbers (Bottom of Page)"/>
        <w:docPartUnique/>
      </w:docPartObj>
    </w:sdtPr>
    <w:sdtContent>
      <w:p w:rsidR="00C73B5F" w:rsidRDefault="00F427E2">
        <w:pPr>
          <w:pStyle w:val="a8"/>
          <w:jc w:val="right"/>
        </w:pPr>
        <w:r>
          <w:fldChar w:fldCharType="begin"/>
        </w:r>
        <w:r w:rsidR="00C73B5F">
          <w:instrText>PAGE   \* MERGEFORMAT</w:instrText>
        </w:r>
        <w:r>
          <w:fldChar w:fldCharType="separate"/>
        </w:r>
        <w:r w:rsidR="00E573B7">
          <w:rPr>
            <w:noProof/>
          </w:rPr>
          <w:t>1</w:t>
        </w:r>
        <w:r>
          <w:fldChar w:fldCharType="end"/>
        </w:r>
      </w:p>
    </w:sdtContent>
  </w:sdt>
  <w:p w:rsidR="00C73B5F" w:rsidRDefault="00C73B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F4" w:rsidRDefault="00DD4DF4" w:rsidP="00C73B5F">
      <w:pPr>
        <w:spacing w:after="0" w:line="240" w:lineRule="auto"/>
      </w:pPr>
      <w:r>
        <w:separator/>
      </w:r>
    </w:p>
  </w:footnote>
  <w:footnote w:type="continuationSeparator" w:id="1">
    <w:p w:rsidR="00DD4DF4" w:rsidRDefault="00DD4DF4" w:rsidP="00C7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70E"/>
    <w:multiLevelType w:val="hybridMultilevel"/>
    <w:tmpl w:val="30C6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4544"/>
    <w:multiLevelType w:val="hybridMultilevel"/>
    <w:tmpl w:val="F30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1215F"/>
    <w:multiLevelType w:val="hybridMultilevel"/>
    <w:tmpl w:val="C8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1227E"/>
    <w:multiLevelType w:val="hybridMultilevel"/>
    <w:tmpl w:val="D3C4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395"/>
    <w:rsid w:val="00007F46"/>
    <w:rsid w:val="00014BB2"/>
    <w:rsid w:val="00021AC9"/>
    <w:rsid w:val="00096951"/>
    <w:rsid w:val="000B473C"/>
    <w:rsid w:val="000E2BDA"/>
    <w:rsid w:val="00115EB1"/>
    <w:rsid w:val="00130BFD"/>
    <w:rsid w:val="00151A93"/>
    <w:rsid w:val="00185ED9"/>
    <w:rsid w:val="001866FF"/>
    <w:rsid w:val="001E6030"/>
    <w:rsid w:val="0020080A"/>
    <w:rsid w:val="002063DD"/>
    <w:rsid w:val="002419DC"/>
    <w:rsid w:val="002B7DDE"/>
    <w:rsid w:val="002D252E"/>
    <w:rsid w:val="00356E15"/>
    <w:rsid w:val="00375B6C"/>
    <w:rsid w:val="00391C18"/>
    <w:rsid w:val="003B73E7"/>
    <w:rsid w:val="003E2090"/>
    <w:rsid w:val="00411BBE"/>
    <w:rsid w:val="00430A01"/>
    <w:rsid w:val="00446010"/>
    <w:rsid w:val="00476A7E"/>
    <w:rsid w:val="00477987"/>
    <w:rsid w:val="0048546B"/>
    <w:rsid w:val="00496F0B"/>
    <w:rsid w:val="00511B3E"/>
    <w:rsid w:val="00511CF8"/>
    <w:rsid w:val="00524EC8"/>
    <w:rsid w:val="0053391B"/>
    <w:rsid w:val="0053776B"/>
    <w:rsid w:val="00555577"/>
    <w:rsid w:val="00580BB9"/>
    <w:rsid w:val="00587D3B"/>
    <w:rsid w:val="005C0E49"/>
    <w:rsid w:val="0060524F"/>
    <w:rsid w:val="00611ED4"/>
    <w:rsid w:val="006562BC"/>
    <w:rsid w:val="00696C05"/>
    <w:rsid w:val="006E7A2A"/>
    <w:rsid w:val="006F1140"/>
    <w:rsid w:val="00706A50"/>
    <w:rsid w:val="007218B0"/>
    <w:rsid w:val="00736441"/>
    <w:rsid w:val="0076095D"/>
    <w:rsid w:val="007739A6"/>
    <w:rsid w:val="00793A0F"/>
    <w:rsid w:val="007A09F2"/>
    <w:rsid w:val="007A60CB"/>
    <w:rsid w:val="008074EC"/>
    <w:rsid w:val="00845D2C"/>
    <w:rsid w:val="008700DC"/>
    <w:rsid w:val="00870490"/>
    <w:rsid w:val="008D52FF"/>
    <w:rsid w:val="008E7168"/>
    <w:rsid w:val="00937377"/>
    <w:rsid w:val="009431C4"/>
    <w:rsid w:val="00966479"/>
    <w:rsid w:val="009E7395"/>
    <w:rsid w:val="009F3C86"/>
    <w:rsid w:val="00A25EEE"/>
    <w:rsid w:val="00A35271"/>
    <w:rsid w:val="00A45A0D"/>
    <w:rsid w:val="00A54D04"/>
    <w:rsid w:val="00A91334"/>
    <w:rsid w:val="00A93672"/>
    <w:rsid w:val="00A97938"/>
    <w:rsid w:val="00AA4C88"/>
    <w:rsid w:val="00AC2E93"/>
    <w:rsid w:val="00B0783F"/>
    <w:rsid w:val="00B454D7"/>
    <w:rsid w:val="00BB36E6"/>
    <w:rsid w:val="00BE002E"/>
    <w:rsid w:val="00C20230"/>
    <w:rsid w:val="00C332BF"/>
    <w:rsid w:val="00C41C6F"/>
    <w:rsid w:val="00C47603"/>
    <w:rsid w:val="00C70B3B"/>
    <w:rsid w:val="00C73B5F"/>
    <w:rsid w:val="00C92CAC"/>
    <w:rsid w:val="00CD7569"/>
    <w:rsid w:val="00CF4DA4"/>
    <w:rsid w:val="00D11513"/>
    <w:rsid w:val="00D324D8"/>
    <w:rsid w:val="00D512C0"/>
    <w:rsid w:val="00D556F6"/>
    <w:rsid w:val="00D61B7A"/>
    <w:rsid w:val="00DC1DF9"/>
    <w:rsid w:val="00DC4B01"/>
    <w:rsid w:val="00DD4DF4"/>
    <w:rsid w:val="00DF065C"/>
    <w:rsid w:val="00E31D18"/>
    <w:rsid w:val="00E371DB"/>
    <w:rsid w:val="00E37614"/>
    <w:rsid w:val="00E573B7"/>
    <w:rsid w:val="00E657DA"/>
    <w:rsid w:val="00EB0114"/>
    <w:rsid w:val="00EE6A75"/>
    <w:rsid w:val="00F2324F"/>
    <w:rsid w:val="00F370E8"/>
    <w:rsid w:val="00F427E2"/>
    <w:rsid w:val="00FA0D0B"/>
    <w:rsid w:val="00FB2D7B"/>
    <w:rsid w:val="00FB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B5F"/>
  </w:style>
  <w:style w:type="paragraph" w:styleId="a8">
    <w:name w:val="footer"/>
    <w:basedOn w:val="a"/>
    <w:link w:val="a9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B5F"/>
  </w:style>
  <w:style w:type="paragraph" w:styleId="aa">
    <w:name w:val="No Spacing"/>
    <w:link w:val="ab"/>
    <w:uiPriority w:val="1"/>
    <w:qFormat/>
    <w:rsid w:val="00C73B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73B5F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DC4B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4B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4B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B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4B01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7A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7739A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CF4DA4"/>
    <w:pPr>
      <w:ind w:left="720"/>
      <w:contextualSpacing/>
    </w:pPr>
  </w:style>
  <w:style w:type="table" w:styleId="af4">
    <w:name w:val="Table Grid"/>
    <w:basedOn w:val="a1"/>
    <w:uiPriority w:val="59"/>
    <w:rsid w:val="00BE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B5F"/>
  </w:style>
  <w:style w:type="paragraph" w:styleId="a8">
    <w:name w:val="footer"/>
    <w:basedOn w:val="a"/>
    <w:link w:val="a9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B5F"/>
  </w:style>
  <w:style w:type="paragraph" w:styleId="aa">
    <w:name w:val="No Spacing"/>
    <w:link w:val="ab"/>
    <w:uiPriority w:val="1"/>
    <w:qFormat/>
    <w:rsid w:val="00C73B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73B5F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DC4B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4B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4B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B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4B01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7A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ultipictur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ultipicture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picture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400B-879E-4117-AEEC-FB4DC5C9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вин Денис</cp:lastModifiedBy>
  <cp:revision>7</cp:revision>
  <dcterms:created xsi:type="dcterms:W3CDTF">2020-03-11T09:16:00Z</dcterms:created>
  <dcterms:modified xsi:type="dcterms:W3CDTF">2020-03-11T10:40:00Z</dcterms:modified>
</cp:coreProperties>
</file>